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2CA29B05" w:rsidR="00D12361" w:rsidRDefault="001578D3">
      <w:pPr>
        <w:rPr>
          <w:sz w:val="24"/>
          <w:szCs w:val="24"/>
        </w:rPr>
      </w:pPr>
      <w:r>
        <w:rPr>
          <w:sz w:val="24"/>
          <w:szCs w:val="24"/>
        </w:rPr>
        <w:t>UNLV Graduate College 20</w:t>
      </w:r>
      <w:r w:rsidR="00F43D44">
        <w:rPr>
          <w:sz w:val="24"/>
          <w:szCs w:val="24"/>
        </w:rPr>
        <w:t>25-</w:t>
      </w:r>
      <w:r>
        <w:rPr>
          <w:sz w:val="24"/>
          <w:szCs w:val="24"/>
        </w:rPr>
        <w:t>20</w:t>
      </w:r>
      <w:r w:rsidR="00F43D44">
        <w:rPr>
          <w:sz w:val="24"/>
          <w:szCs w:val="24"/>
        </w:rPr>
        <w:t xml:space="preserve">26 </w:t>
      </w:r>
      <w:r>
        <w:rPr>
          <w:sz w:val="24"/>
          <w:szCs w:val="24"/>
        </w:rPr>
        <w:t>Catalog</w:t>
      </w:r>
    </w:p>
    <w:p w14:paraId="4D9B1BB8" w14:textId="77777777" w:rsidR="00D12361" w:rsidRDefault="001578D3" w:rsidP="0069678E">
      <w:pPr>
        <w:pStyle w:val="Title"/>
        <w:rPr>
          <w:sz w:val="24"/>
          <w:szCs w:val="24"/>
        </w:rPr>
      </w:pPr>
      <w:r>
        <w:t>PLAN OF STUDY - Part II</w:t>
      </w:r>
    </w:p>
    <w:p w14:paraId="52833098" w14:textId="1BC5C171" w:rsidR="00D12361" w:rsidRDefault="00C01716" w:rsidP="0069678E">
      <w:pPr>
        <w:pStyle w:val="Heading1"/>
        <w:rPr>
          <w:sz w:val="24"/>
        </w:rPr>
      </w:pPr>
      <w:r w:rsidRPr="00C01716">
        <w:t>Master of Architecture</w:t>
      </w:r>
      <w:r>
        <w:t xml:space="preserve"> </w:t>
      </w:r>
      <w:r w:rsidR="004125B2">
        <w:t>–</w:t>
      </w:r>
      <w:r>
        <w:t xml:space="preserve"> </w:t>
      </w:r>
      <w:r w:rsidR="004125B2">
        <w:t>3+</w:t>
      </w:r>
      <w:r w:rsidR="00CB2BA2" w:rsidRPr="00CB2BA2">
        <w:t xml:space="preserve"> Hospitality &amp; Entertainment Design</w:t>
      </w:r>
    </w:p>
    <w:p w14:paraId="0DEC0D64" w14:textId="091ED8D6"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25CAB2DD" w:rsidR="00D12361" w:rsidRDefault="001578D3" w:rsidP="004B58E0">
      <w:pPr>
        <w:spacing w:before="240" w:after="240" w:line="240" w:lineRule="auto"/>
        <w:rPr>
          <w:szCs w:val="20"/>
        </w:rPr>
      </w:pPr>
      <w:r>
        <w:rPr>
          <w:szCs w:val="20"/>
        </w:rPr>
        <w:t xml:space="preserve">Refer to the </w:t>
      </w:r>
      <w:hyperlink r:id="rId7" w:history="1">
        <w:r w:rsidR="006166BD">
          <w:rPr>
            <w:rStyle w:val="Hyperlink"/>
            <w:szCs w:val="20"/>
          </w:rPr>
          <w:t>20</w:t>
        </w:r>
        <w:r w:rsidR="00F43D44">
          <w:rPr>
            <w:rStyle w:val="Hyperlink"/>
            <w:szCs w:val="20"/>
          </w:rPr>
          <w:t xml:space="preserve">25-26 </w:t>
        </w:r>
        <w:r w:rsidR="006166BD">
          <w:rPr>
            <w:rStyle w:val="Hyperlink"/>
            <w:szCs w:val="20"/>
          </w:rPr>
          <w:t>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37D76297" w14:textId="77777777" w:rsidR="00D43E64" w:rsidRPr="00F03F2A" w:rsidRDefault="00D43E64" w:rsidP="00D43E64">
      <w:pPr>
        <w:pStyle w:val="Heading3"/>
        <w:rPr>
          <w:b/>
        </w:rPr>
      </w:pPr>
      <w:r w:rsidRPr="00E20730">
        <w:rPr>
          <w:b/>
        </w:rPr>
        <w:t>Preparatory Courses – Credits: 24</w:t>
      </w:r>
    </w:p>
    <w:tbl>
      <w:tblPr>
        <w:tblStyle w:val="TableGrid"/>
        <w:tblW w:w="11016" w:type="dxa"/>
        <w:tblLayout w:type="fixed"/>
        <w:tblLook w:val="0420" w:firstRow="1" w:lastRow="0" w:firstColumn="0" w:lastColumn="0" w:noHBand="0" w:noVBand="1"/>
        <w:tblCaption w:val="Table"/>
        <w:tblDescription w:val="Preparatory Courses, 7 entries"/>
      </w:tblPr>
      <w:tblGrid>
        <w:gridCol w:w="1170"/>
        <w:gridCol w:w="900"/>
        <w:gridCol w:w="1440"/>
        <w:gridCol w:w="1890"/>
        <w:gridCol w:w="1440"/>
        <w:gridCol w:w="1350"/>
        <w:gridCol w:w="1440"/>
        <w:gridCol w:w="1386"/>
      </w:tblGrid>
      <w:tr w:rsidR="00D43E64" w14:paraId="368DEAC4" w14:textId="77777777" w:rsidTr="00E4759E">
        <w:trPr>
          <w:cantSplit/>
          <w:tblHeader/>
        </w:trPr>
        <w:tc>
          <w:tcPr>
            <w:tcW w:w="1170" w:type="dxa"/>
            <w:shd w:val="clear" w:color="auto" w:fill="D9D9D9" w:themeFill="background1" w:themeFillShade="D9"/>
          </w:tcPr>
          <w:p w14:paraId="5CEE03D6" w14:textId="77777777" w:rsidR="00D43E64" w:rsidRPr="00787ED7" w:rsidRDefault="00D43E64" w:rsidP="00C55DE8">
            <w:r w:rsidRPr="00787ED7">
              <w:t>COURSE</w:t>
            </w:r>
          </w:p>
          <w:p w14:paraId="3215FF6F" w14:textId="77777777" w:rsidR="00D43E64" w:rsidRPr="00787ED7" w:rsidRDefault="00D43E64" w:rsidP="00C55DE8">
            <w:r w:rsidRPr="00787ED7">
              <w:t>(Prefix &amp; #)</w:t>
            </w:r>
          </w:p>
        </w:tc>
        <w:tc>
          <w:tcPr>
            <w:tcW w:w="900" w:type="dxa"/>
            <w:shd w:val="clear" w:color="auto" w:fill="D9D9D9" w:themeFill="background1" w:themeFillShade="D9"/>
          </w:tcPr>
          <w:p w14:paraId="10F5253C" w14:textId="77777777" w:rsidR="00D43E64" w:rsidRPr="00787ED7" w:rsidRDefault="00D43E64" w:rsidP="00C55DE8">
            <w:r w:rsidRPr="00787ED7">
              <w:t>CREDITS</w:t>
            </w:r>
          </w:p>
        </w:tc>
        <w:tc>
          <w:tcPr>
            <w:tcW w:w="1440" w:type="dxa"/>
            <w:shd w:val="clear" w:color="auto" w:fill="D9D9D9" w:themeFill="background1" w:themeFillShade="D9"/>
          </w:tcPr>
          <w:p w14:paraId="27A23575" w14:textId="77777777" w:rsidR="00D43E64" w:rsidRPr="00787ED7" w:rsidRDefault="00D43E64" w:rsidP="00C55DE8">
            <w:r w:rsidRPr="00787ED7">
              <w:t xml:space="preserve">GRADE </w:t>
            </w:r>
          </w:p>
          <w:p w14:paraId="14E987FF" w14:textId="77777777" w:rsidR="00D43E64" w:rsidRPr="00787ED7" w:rsidRDefault="00D43E64" w:rsidP="00C55DE8">
            <w:r w:rsidRPr="00787ED7">
              <w:t>(if</w:t>
            </w:r>
            <w:r>
              <w:t xml:space="preserve"> </w:t>
            </w:r>
            <w:r w:rsidRPr="00787ED7">
              <w:t>completed)</w:t>
            </w:r>
          </w:p>
        </w:tc>
        <w:tc>
          <w:tcPr>
            <w:tcW w:w="1890" w:type="dxa"/>
            <w:shd w:val="clear" w:color="auto" w:fill="D9D9D9" w:themeFill="background1" w:themeFillShade="D9"/>
          </w:tcPr>
          <w:p w14:paraId="5E1307D8" w14:textId="77777777" w:rsidR="00D43E64" w:rsidRPr="00787ED7" w:rsidRDefault="00D43E64" w:rsidP="00C55DE8">
            <w:r w:rsidRPr="00787ED7">
              <w:t>SEMESTER/YEAR</w:t>
            </w:r>
          </w:p>
          <w:p w14:paraId="1B20CAE1" w14:textId="77777777" w:rsidR="00D43E64" w:rsidRPr="00787ED7" w:rsidRDefault="00D43E64" w:rsidP="00C55DE8">
            <w:r w:rsidRPr="00787ED7">
              <w:t>(Taken/anticipated)</w:t>
            </w:r>
          </w:p>
        </w:tc>
        <w:tc>
          <w:tcPr>
            <w:tcW w:w="1440" w:type="dxa"/>
            <w:shd w:val="clear" w:color="auto" w:fill="A6A6A6" w:themeFill="background1" w:themeFillShade="A6"/>
          </w:tcPr>
          <w:p w14:paraId="5413D24F" w14:textId="77777777" w:rsidR="00D43E64" w:rsidRPr="00787ED7" w:rsidRDefault="00D43E64" w:rsidP="00C55DE8">
            <w:r w:rsidRPr="00787ED7">
              <w:t>COURSE (Substitution)</w:t>
            </w:r>
          </w:p>
        </w:tc>
        <w:tc>
          <w:tcPr>
            <w:tcW w:w="1350" w:type="dxa"/>
            <w:shd w:val="clear" w:color="auto" w:fill="A6A6A6" w:themeFill="background1" w:themeFillShade="A6"/>
          </w:tcPr>
          <w:p w14:paraId="1777FFDC" w14:textId="77777777" w:rsidR="00D43E64" w:rsidRPr="00787ED7" w:rsidRDefault="00D43E64" w:rsidP="00C55DE8">
            <w:r w:rsidRPr="00787ED7">
              <w:t>CREDITS</w:t>
            </w:r>
          </w:p>
          <w:p w14:paraId="719F689F" w14:textId="77777777" w:rsidR="00D43E64" w:rsidRPr="00787ED7" w:rsidRDefault="00D43E64" w:rsidP="00C55DE8">
            <w:r w:rsidRPr="00787ED7">
              <w:t>(Substitution)</w:t>
            </w:r>
          </w:p>
        </w:tc>
        <w:tc>
          <w:tcPr>
            <w:tcW w:w="1440" w:type="dxa"/>
            <w:shd w:val="clear" w:color="auto" w:fill="A6A6A6" w:themeFill="background1" w:themeFillShade="A6"/>
          </w:tcPr>
          <w:p w14:paraId="0B7D8377" w14:textId="77777777" w:rsidR="00D43E64" w:rsidRPr="00787ED7" w:rsidRDefault="00D43E64" w:rsidP="00C55DE8">
            <w:r w:rsidRPr="00787ED7">
              <w:t>GRADE</w:t>
            </w:r>
          </w:p>
          <w:p w14:paraId="69292EB1" w14:textId="77777777" w:rsidR="00D43E64" w:rsidRPr="00787ED7" w:rsidRDefault="00D43E64" w:rsidP="00C55DE8">
            <w:r w:rsidRPr="00787ED7">
              <w:t>(Substitution)</w:t>
            </w:r>
          </w:p>
        </w:tc>
        <w:tc>
          <w:tcPr>
            <w:tcW w:w="1386" w:type="dxa"/>
            <w:shd w:val="clear" w:color="auto" w:fill="A6A6A6" w:themeFill="background1" w:themeFillShade="A6"/>
          </w:tcPr>
          <w:p w14:paraId="6BF11A8F" w14:textId="77777777" w:rsidR="00D43E64" w:rsidRPr="00787ED7" w:rsidRDefault="00D43E64" w:rsidP="00C55DE8">
            <w:r w:rsidRPr="00787ED7">
              <w:t>INSTITUTION</w:t>
            </w:r>
          </w:p>
          <w:p w14:paraId="1B94CD1F" w14:textId="77777777" w:rsidR="00D43E64" w:rsidRPr="00787ED7" w:rsidRDefault="00D43E64" w:rsidP="00C55DE8">
            <w:r w:rsidRPr="00787ED7">
              <w:t>(Substitution)</w:t>
            </w:r>
          </w:p>
        </w:tc>
      </w:tr>
      <w:tr w:rsidR="00D43E64" w14:paraId="664B29B3" w14:textId="77777777" w:rsidTr="00E4759E">
        <w:trPr>
          <w:cantSplit/>
        </w:trPr>
        <w:tc>
          <w:tcPr>
            <w:tcW w:w="1170" w:type="dxa"/>
          </w:tcPr>
          <w:p w14:paraId="7D742622" w14:textId="77777777" w:rsidR="00D43E64" w:rsidRDefault="00D43E64" w:rsidP="00C55DE8">
            <w:r>
              <w:t>AAE 555</w:t>
            </w:r>
          </w:p>
        </w:tc>
        <w:tc>
          <w:tcPr>
            <w:tcW w:w="900" w:type="dxa"/>
          </w:tcPr>
          <w:p w14:paraId="6BE7EABF" w14:textId="466A59C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3B25A017" w14:textId="0274E7DC"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2D7B7231" w14:textId="56F0DE29"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73D8817D" w14:textId="7C5A2B5F"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hemeFill="background1" w:themeFillShade="D9"/>
          </w:tcPr>
          <w:p w14:paraId="53EC8162" w14:textId="45B12D8F"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332C78E0" w14:textId="26A39560"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hemeFill="background1" w:themeFillShade="D9"/>
          </w:tcPr>
          <w:p w14:paraId="4C25EEE8" w14:textId="430D422E"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D43E64" w14:paraId="62A958E2" w14:textId="77777777" w:rsidTr="00E4759E">
        <w:trPr>
          <w:cantSplit/>
        </w:trPr>
        <w:tc>
          <w:tcPr>
            <w:tcW w:w="1170" w:type="dxa"/>
          </w:tcPr>
          <w:p w14:paraId="6C8B95AF" w14:textId="77777777" w:rsidR="00D43E64" w:rsidRDefault="00D43E64" w:rsidP="00C55DE8">
            <w:r>
              <w:t>AAE 711L</w:t>
            </w:r>
          </w:p>
        </w:tc>
        <w:tc>
          <w:tcPr>
            <w:tcW w:w="900" w:type="dxa"/>
          </w:tcPr>
          <w:p w14:paraId="41FA5CBA" w14:textId="0F2E6DAC"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3CC412AE" w14:textId="3164CC2E"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490D5F26" w14:textId="459B8366"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210808A7" w14:textId="552A900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hemeFill="background1" w:themeFillShade="D9"/>
          </w:tcPr>
          <w:p w14:paraId="4C40ABF5" w14:textId="3E28EFAF"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6811C62B" w14:textId="19982623"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hemeFill="background1" w:themeFillShade="D9"/>
          </w:tcPr>
          <w:p w14:paraId="0CEC5C9B" w14:textId="602E734D"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D43E64" w14:paraId="33D24E43" w14:textId="77777777" w:rsidTr="00E4759E">
        <w:trPr>
          <w:cantSplit/>
        </w:trPr>
        <w:tc>
          <w:tcPr>
            <w:tcW w:w="1170" w:type="dxa"/>
          </w:tcPr>
          <w:p w14:paraId="15C3C73F" w14:textId="77777777" w:rsidR="00D43E64" w:rsidRDefault="00D43E64" w:rsidP="00C55DE8">
            <w:r>
              <w:t>AAE 712L</w:t>
            </w:r>
          </w:p>
        </w:tc>
        <w:tc>
          <w:tcPr>
            <w:tcW w:w="900" w:type="dxa"/>
          </w:tcPr>
          <w:p w14:paraId="12BF7A01" w14:textId="2EFF34E4"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56B84217" w14:textId="0E2161A1"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75CC625D" w14:textId="0B23E07E"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3CE68D36" w14:textId="00AE7022"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hemeFill="background1" w:themeFillShade="D9"/>
          </w:tcPr>
          <w:p w14:paraId="73C41B2B" w14:textId="7745BBDB"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4553368F" w14:textId="6E58E283"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hemeFill="background1" w:themeFillShade="D9"/>
          </w:tcPr>
          <w:p w14:paraId="2460E232" w14:textId="2C2AE81E"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D43E64" w14:paraId="0735DB4E" w14:textId="77777777" w:rsidTr="00E4759E">
        <w:trPr>
          <w:cantSplit/>
        </w:trPr>
        <w:tc>
          <w:tcPr>
            <w:tcW w:w="1170" w:type="dxa"/>
          </w:tcPr>
          <w:p w14:paraId="26113FBA" w14:textId="77777777" w:rsidR="00D43E64" w:rsidRPr="00AD2862" w:rsidRDefault="00D43E64" w:rsidP="00C55DE8">
            <w:r>
              <w:t>AAE 713L</w:t>
            </w:r>
          </w:p>
        </w:tc>
        <w:tc>
          <w:tcPr>
            <w:tcW w:w="900" w:type="dxa"/>
          </w:tcPr>
          <w:p w14:paraId="7EC67ECF" w14:textId="72149728"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1FFBCCE7" w14:textId="2CD6E79B"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19F07D95" w14:textId="06BFD9C0"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3A0E716E" w14:textId="77EA3921"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hemeFill="background1" w:themeFillShade="D9"/>
          </w:tcPr>
          <w:p w14:paraId="57225A8F" w14:textId="308A224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5BF8F25E" w14:textId="609CE3A2"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hemeFill="background1" w:themeFillShade="D9"/>
          </w:tcPr>
          <w:p w14:paraId="7876F8DB" w14:textId="05DE765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D43E64" w14:paraId="036FB884" w14:textId="77777777" w:rsidTr="00E4759E">
        <w:trPr>
          <w:cantSplit/>
        </w:trPr>
        <w:tc>
          <w:tcPr>
            <w:tcW w:w="1170" w:type="dxa"/>
          </w:tcPr>
          <w:p w14:paraId="382AE89F" w14:textId="77777777" w:rsidR="00D43E64" w:rsidRPr="00AD2862" w:rsidRDefault="00D43E64" w:rsidP="00C55DE8">
            <w:r>
              <w:t>AAE 767</w:t>
            </w:r>
          </w:p>
        </w:tc>
        <w:tc>
          <w:tcPr>
            <w:tcW w:w="900" w:type="dxa"/>
          </w:tcPr>
          <w:p w14:paraId="612AF8D2" w14:textId="26FE54C9"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4898810E" w14:textId="686A944C"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1D9BDE17" w14:textId="282DADED"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7FA3D053" w14:textId="7F82B9BD"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hemeFill="background1" w:themeFillShade="D9"/>
          </w:tcPr>
          <w:p w14:paraId="4A7BF44A" w14:textId="40B210C2"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1057A9B4" w14:textId="653952BE"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hemeFill="background1" w:themeFillShade="D9"/>
          </w:tcPr>
          <w:p w14:paraId="0E162AAC" w14:textId="1546F7B1"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D43E64" w14:paraId="0EEF2E15" w14:textId="77777777" w:rsidTr="00E4759E">
        <w:trPr>
          <w:cantSplit/>
        </w:trPr>
        <w:tc>
          <w:tcPr>
            <w:tcW w:w="1170" w:type="dxa"/>
          </w:tcPr>
          <w:p w14:paraId="700663FC" w14:textId="2F7FCA9C"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900" w:type="dxa"/>
          </w:tcPr>
          <w:p w14:paraId="4036B80D" w14:textId="2F159984"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0E3FAE28" w14:textId="5DA808FF"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3C08E96E" w14:textId="216C004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3CF003F1" w14:textId="64D751C3"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hemeFill="background1" w:themeFillShade="D9"/>
          </w:tcPr>
          <w:p w14:paraId="5ED40C5D" w14:textId="4B4A6422"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07EB477F" w14:textId="3F06BFE1"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hemeFill="background1" w:themeFillShade="D9"/>
          </w:tcPr>
          <w:p w14:paraId="68228257" w14:textId="5CBA653F"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D43E64" w14:paraId="57293CC5" w14:textId="77777777" w:rsidTr="00E4759E">
        <w:trPr>
          <w:cantSplit/>
        </w:trPr>
        <w:tc>
          <w:tcPr>
            <w:tcW w:w="1170" w:type="dxa"/>
          </w:tcPr>
          <w:p w14:paraId="08C79361" w14:textId="09FC4B1F"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900" w:type="dxa"/>
          </w:tcPr>
          <w:p w14:paraId="6B6DA91B" w14:textId="1152927A"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68FD6BD7" w14:textId="0BA67C49"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5D1EFAD5" w14:textId="09808CD4"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0889B485" w14:textId="6521FA4A"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hemeFill="background1" w:themeFillShade="D9"/>
          </w:tcPr>
          <w:p w14:paraId="25DEFE73" w14:textId="05BF6D9B"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76D45B17" w14:textId="742BF5B5"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hemeFill="background1" w:themeFillShade="D9"/>
          </w:tcPr>
          <w:p w14:paraId="4BB76EFA" w14:textId="63642182"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bl>
    <w:p w14:paraId="640D2423" w14:textId="77777777" w:rsidR="00D43E64" w:rsidRPr="00F03F2A" w:rsidRDefault="00D43E64" w:rsidP="00D43E64">
      <w:pPr>
        <w:pStyle w:val="Heading3"/>
        <w:rPr>
          <w:b/>
        </w:rPr>
      </w:pPr>
      <w:r>
        <w:rPr>
          <w:b/>
        </w:rPr>
        <w:br/>
      </w:r>
      <w:r w:rsidRPr="00E20730">
        <w:rPr>
          <w:b/>
        </w:rPr>
        <w:t>Preparatory Building Science Courses – Credits: 18</w:t>
      </w:r>
    </w:p>
    <w:tbl>
      <w:tblPr>
        <w:tblStyle w:val="TableGrid"/>
        <w:tblW w:w="11016" w:type="dxa"/>
        <w:tblLayout w:type="fixed"/>
        <w:tblLook w:val="0420" w:firstRow="1" w:lastRow="0" w:firstColumn="0" w:lastColumn="0" w:noHBand="0" w:noVBand="1"/>
        <w:tblCaption w:val="Table"/>
        <w:tblDescription w:val="Preparatory Building Science Courses, 8 entries"/>
      </w:tblPr>
      <w:tblGrid>
        <w:gridCol w:w="1170"/>
        <w:gridCol w:w="900"/>
        <w:gridCol w:w="1440"/>
        <w:gridCol w:w="1890"/>
        <w:gridCol w:w="1440"/>
        <w:gridCol w:w="1350"/>
        <w:gridCol w:w="1440"/>
        <w:gridCol w:w="1386"/>
      </w:tblGrid>
      <w:tr w:rsidR="00D43E64" w14:paraId="0BADCF99" w14:textId="77777777" w:rsidTr="00E4759E">
        <w:trPr>
          <w:cantSplit/>
          <w:tblHeader/>
        </w:trPr>
        <w:tc>
          <w:tcPr>
            <w:tcW w:w="1170" w:type="dxa"/>
            <w:shd w:val="clear" w:color="auto" w:fill="D9D9D9" w:themeFill="background1" w:themeFillShade="D9"/>
          </w:tcPr>
          <w:p w14:paraId="673032FF" w14:textId="77777777" w:rsidR="00D43E64" w:rsidRPr="00787ED7" w:rsidRDefault="00D43E64" w:rsidP="00C55DE8">
            <w:r w:rsidRPr="00787ED7">
              <w:t>COURSE</w:t>
            </w:r>
          </w:p>
          <w:p w14:paraId="3F214A23" w14:textId="77777777" w:rsidR="00D43E64" w:rsidRPr="00787ED7" w:rsidRDefault="00D43E64" w:rsidP="00C55DE8">
            <w:r w:rsidRPr="00787ED7">
              <w:t>(Prefix &amp; #)</w:t>
            </w:r>
          </w:p>
        </w:tc>
        <w:tc>
          <w:tcPr>
            <w:tcW w:w="900" w:type="dxa"/>
            <w:shd w:val="clear" w:color="auto" w:fill="D9D9D9" w:themeFill="background1" w:themeFillShade="D9"/>
          </w:tcPr>
          <w:p w14:paraId="7B25F0F6" w14:textId="77777777" w:rsidR="00D43E64" w:rsidRPr="00787ED7" w:rsidRDefault="00D43E64" w:rsidP="00C55DE8">
            <w:r w:rsidRPr="00787ED7">
              <w:t>CREDITS</w:t>
            </w:r>
          </w:p>
        </w:tc>
        <w:tc>
          <w:tcPr>
            <w:tcW w:w="1440" w:type="dxa"/>
            <w:shd w:val="clear" w:color="auto" w:fill="D9D9D9" w:themeFill="background1" w:themeFillShade="D9"/>
          </w:tcPr>
          <w:p w14:paraId="7999FBCF" w14:textId="77777777" w:rsidR="00D43E64" w:rsidRPr="00787ED7" w:rsidRDefault="00D43E64" w:rsidP="00C55DE8">
            <w:r w:rsidRPr="00787ED7">
              <w:t xml:space="preserve">GRADE </w:t>
            </w:r>
          </w:p>
          <w:p w14:paraId="235E2A83" w14:textId="77777777" w:rsidR="00D43E64" w:rsidRPr="00787ED7" w:rsidRDefault="00D43E64" w:rsidP="00C55DE8">
            <w:r w:rsidRPr="00787ED7">
              <w:t>(if</w:t>
            </w:r>
            <w:r>
              <w:t xml:space="preserve"> </w:t>
            </w:r>
            <w:r w:rsidRPr="00787ED7">
              <w:t>completed)</w:t>
            </w:r>
          </w:p>
        </w:tc>
        <w:tc>
          <w:tcPr>
            <w:tcW w:w="1890" w:type="dxa"/>
            <w:shd w:val="clear" w:color="auto" w:fill="D9D9D9" w:themeFill="background1" w:themeFillShade="D9"/>
          </w:tcPr>
          <w:p w14:paraId="6E91B63C" w14:textId="77777777" w:rsidR="00D43E64" w:rsidRPr="00787ED7" w:rsidRDefault="00D43E64" w:rsidP="00C55DE8">
            <w:r w:rsidRPr="00787ED7">
              <w:t>SEMESTER/YEAR</w:t>
            </w:r>
          </w:p>
          <w:p w14:paraId="6709030C" w14:textId="77777777" w:rsidR="00D43E64" w:rsidRPr="00787ED7" w:rsidRDefault="00D43E64" w:rsidP="00C55DE8">
            <w:r w:rsidRPr="00787ED7">
              <w:t>(Taken/anticipated)</w:t>
            </w:r>
          </w:p>
        </w:tc>
        <w:tc>
          <w:tcPr>
            <w:tcW w:w="1440" w:type="dxa"/>
            <w:shd w:val="clear" w:color="auto" w:fill="A6A6A6" w:themeFill="background1" w:themeFillShade="A6"/>
          </w:tcPr>
          <w:p w14:paraId="5FC6C8E3" w14:textId="77777777" w:rsidR="00D43E64" w:rsidRPr="00787ED7" w:rsidRDefault="00D43E64" w:rsidP="00C55DE8">
            <w:r w:rsidRPr="00787ED7">
              <w:t>COURSE (Substitution)</w:t>
            </w:r>
          </w:p>
        </w:tc>
        <w:tc>
          <w:tcPr>
            <w:tcW w:w="1350" w:type="dxa"/>
            <w:shd w:val="clear" w:color="auto" w:fill="A6A6A6" w:themeFill="background1" w:themeFillShade="A6"/>
          </w:tcPr>
          <w:p w14:paraId="68158B06" w14:textId="77777777" w:rsidR="00D43E64" w:rsidRPr="00787ED7" w:rsidRDefault="00D43E64" w:rsidP="00C55DE8">
            <w:r w:rsidRPr="00787ED7">
              <w:t>CREDITS</w:t>
            </w:r>
          </w:p>
          <w:p w14:paraId="1D8347DD" w14:textId="77777777" w:rsidR="00D43E64" w:rsidRPr="00787ED7" w:rsidRDefault="00D43E64" w:rsidP="00C55DE8">
            <w:r w:rsidRPr="00787ED7">
              <w:t>(Substitution)</w:t>
            </w:r>
          </w:p>
        </w:tc>
        <w:tc>
          <w:tcPr>
            <w:tcW w:w="1440" w:type="dxa"/>
            <w:shd w:val="clear" w:color="auto" w:fill="A6A6A6" w:themeFill="background1" w:themeFillShade="A6"/>
          </w:tcPr>
          <w:p w14:paraId="5068A53A" w14:textId="77777777" w:rsidR="00D43E64" w:rsidRPr="00787ED7" w:rsidRDefault="00D43E64" w:rsidP="00C55DE8">
            <w:r w:rsidRPr="00787ED7">
              <w:t>GRADE</w:t>
            </w:r>
          </w:p>
          <w:p w14:paraId="599787E6" w14:textId="77777777" w:rsidR="00D43E64" w:rsidRPr="00787ED7" w:rsidRDefault="00D43E64" w:rsidP="00C55DE8">
            <w:r w:rsidRPr="00787ED7">
              <w:t>(Substitution)</w:t>
            </w:r>
          </w:p>
        </w:tc>
        <w:tc>
          <w:tcPr>
            <w:tcW w:w="1386" w:type="dxa"/>
            <w:shd w:val="clear" w:color="auto" w:fill="A6A6A6" w:themeFill="background1" w:themeFillShade="A6"/>
          </w:tcPr>
          <w:p w14:paraId="254556A0" w14:textId="77777777" w:rsidR="00D43E64" w:rsidRPr="00787ED7" w:rsidRDefault="00D43E64" w:rsidP="00C55DE8">
            <w:r w:rsidRPr="00787ED7">
              <w:t>INSTITUTION</w:t>
            </w:r>
          </w:p>
          <w:p w14:paraId="70190A52" w14:textId="77777777" w:rsidR="00D43E64" w:rsidRPr="00787ED7" w:rsidRDefault="00D43E64" w:rsidP="00C55DE8">
            <w:r w:rsidRPr="00787ED7">
              <w:t>(Substitution)</w:t>
            </w:r>
          </w:p>
        </w:tc>
      </w:tr>
      <w:tr w:rsidR="00D43E64" w14:paraId="402E8764" w14:textId="77777777" w:rsidTr="00E4759E">
        <w:trPr>
          <w:cantSplit/>
        </w:trPr>
        <w:tc>
          <w:tcPr>
            <w:tcW w:w="1170" w:type="dxa"/>
          </w:tcPr>
          <w:p w14:paraId="2601D1F6" w14:textId="77777777" w:rsidR="00D43E64" w:rsidRDefault="00D43E64" w:rsidP="00C55DE8">
            <w:r>
              <w:t>ABS 521</w:t>
            </w:r>
          </w:p>
        </w:tc>
        <w:tc>
          <w:tcPr>
            <w:tcW w:w="900" w:type="dxa"/>
          </w:tcPr>
          <w:p w14:paraId="2EE098BE" w14:textId="584A3DA1"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79508AB6" w14:textId="1BD9DDF4"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21E65238" w14:textId="6777105A"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1BECE99D" w14:textId="6FFE84B9"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hemeFill="background1" w:themeFillShade="D9"/>
          </w:tcPr>
          <w:p w14:paraId="6ACAF982" w14:textId="551D98AF"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07D2E964" w14:textId="5AF98EA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hemeFill="background1" w:themeFillShade="D9"/>
          </w:tcPr>
          <w:p w14:paraId="415049DD" w14:textId="363C5BA4"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D43E64" w14:paraId="2B692AA3" w14:textId="77777777" w:rsidTr="00E4759E">
        <w:trPr>
          <w:cantSplit/>
        </w:trPr>
        <w:tc>
          <w:tcPr>
            <w:tcW w:w="1170" w:type="dxa"/>
          </w:tcPr>
          <w:p w14:paraId="540CD494" w14:textId="77777777" w:rsidR="00D43E64" w:rsidRDefault="00D43E64" w:rsidP="00C55DE8">
            <w:r>
              <w:t>ABS 522</w:t>
            </w:r>
          </w:p>
        </w:tc>
        <w:tc>
          <w:tcPr>
            <w:tcW w:w="900" w:type="dxa"/>
          </w:tcPr>
          <w:p w14:paraId="0B441606" w14:textId="0B821412"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4E0D9901" w14:textId="3589FA51"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7AB3975F" w14:textId="154FB900"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56C319D0" w14:textId="6F75A240"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hemeFill="background1" w:themeFillShade="D9"/>
          </w:tcPr>
          <w:p w14:paraId="15C2159C" w14:textId="021E75A8"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51C3BB5E" w14:textId="086AAA09"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hemeFill="background1" w:themeFillShade="D9"/>
          </w:tcPr>
          <w:p w14:paraId="5CF7D9BE" w14:textId="348CDB3C"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D43E64" w14:paraId="499B61B0" w14:textId="77777777" w:rsidTr="00E4759E">
        <w:trPr>
          <w:cantSplit/>
        </w:trPr>
        <w:tc>
          <w:tcPr>
            <w:tcW w:w="1170" w:type="dxa"/>
          </w:tcPr>
          <w:p w14:paraId="7C95762B" w14:textId="77777777" w:rsidR="00D43E64" w:rsidRDefault="00D43E64" w:rsidP="00C55DE8">
            <w:r>
              <w:t>ABS 531</w:t>
            </w:r>
          </w:p>
        </w:tc>
        <w:tc>
          <w:tcPr>
            <w:tcW w:w="900" w:type="dxa"/>
          </w:tcPr>
          <w:p w14:paraId="0CE3505A" w14:textId="53D55D71"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078E4293" w14:textId="1A5E7AD5"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779CA584" w14:textId="164A39E3"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4F86A7EC" w14:textId="3D4D6F9F"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hemeFill="background1" w:themeFillShade="D9"/>
          </w:tcPr>
          <w:p w14:paraId="7BE4E305" w14:textId="04D2FD6B"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16E6324D" w14:textId="0879E94D"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hemeFill="background1" w:themeFillShade="D9"/>
          </w:tcPr>
          <w:p w14:paraId="182474A3" w14:textId="0EB984CB"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D43E64" w14:paraId="739AC1D2" w14:textId="77777777" w:rsidTr="00E4759E">
        <w:trPr>
          <w:cantSplit/>
        </w:trPr>
        <w:tc>
          <w:tcPr>
            <w:tcW w:w="1170" w:type="dxa"/>
          </w:tcPr>
          <w:p w14:paraId="68FF79EC" w14:textId="77777777" w:rsidR="00D43E64" w:rsidRPr="00AD2862" w:rsidRDefault="00D43E64" w:rsidP="00C55DE8">
            <w:r>
              <w:t>ABS 532</w:t>
            </w:r>
          </w:p>
        </w:tc>
        <w:tc>
          <w:tcPr>
            <w:tcW w:w="900" w:type="dxa"/>
          </w:tcPr>
          <w:p w14:paraId="2BF53C89" w14:textId="639B7630"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7A201986" w14:textId="705D1865"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3C802E01" w14:textId="7910454E"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1C71ADD0" w14:textId="252DA821"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hemeFill="background1" w:themeFillShade="D9"/>
          </w:tcPr>
          <w:p w14:paraId="5025C90C" w14:textId="5280EDC1"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549EABF2" w14:textId="774D571C"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hemeFill="background1" w:themeFillShade="D9"/>
          </w:tcPr>
          <w:p w14:paraId="663753E7" w14:textId="2A02E17C"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D43E64" w14:paraId="16EE9BA2" w14:textId="77777777" w:rsidTr="00E4759E">
        <w:trPr>
          <w:cantSplit/>
        </w:trPr>
        <w:tc>
          <w:tcPr>
            <w:tcW w:w="1170" w:type="dxa"/>
          </w:tcPr>
          <w:p w14:paraId="130A8DA1" w14:textId="77777777" w:rsidR="00D43E64" w:rsidRPr="00AD2862" w:rsidRDefault="00D43E64" w:rsidP="00C55DE8">
            <w:r>
              <w:t>ABS 541</w:t>
            </w:r>
          </w:p>
        </w:tc>
        <w:tc>
          <w:tcPr>
            <w:tcW w:w="900" w:type="dxa"/>
          </w:tcPr>
          <w:p w14:paraId="16E8022D" w14:textId="1A17031B"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5DA84406" w14:textId="26339923"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1B46858E" w14:textId="5B221043"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7B7E5739" w14:textId="7B46E054"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hemeFill="background1" w:themeFillShade="D9"/>
          </w:tcPr>
          <w:p w14:paraId="38E52037" w14:textId="7D56473E"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4911B738" w14:textId="559CEFEF"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hemeFill="background1" w:themeFillShade="D9"/>
          </w:tcPr>
          <w:p w14:paraId="47AEC5FF" w14:textId="1C869FBD"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D43E64" w14:paraId="5CBBC876" w14:textId="77777777" w:rsidTr="00E4759E">
        <w:trPr>
          <w:cantSplit/>
        </w:trPr>
        <w:tc>
          <w:tcPr>
            <w:tcW w:w="1170" w:type="dxa"/>
          </w:tcPr>
          <w:p w14:paraId="5AD56114" w14:textId="77777777" w:rsidR="00D43E64" w:rsidRPr="00AD2862" w:rsidRDefault="00D43E64" w:rsidP="00C55DE8">
            <w:r>
              <w:t>ABS 640</w:t>
            </w:r>
          </w:p>
        </w:tc>
        <w:tc>
          <w:tcPr>
            <w:tcW w:w="900" w:type="dxa"/>
          </w:tcPr>
          <w:p w14:paraId="46FA2431" w14:textId="7E8DABDC"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054B432C" w14:textId="58F1E2A5"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335C9A85" w14:textId="141CBB2F"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02A0A840" w14:textId="66649D4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hemeFill="background1" w:themeFillShade="D9"/>
          </w:tcPr>
          <w:p w14:paraId="6863611C" w14:textId="44062E44"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4791626A" w14:textId="2A4AB4F8"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hemeFill="background1" w:themeFillShade="D9"/>
          </w:tcPr>
          <w:p w14:paraId="2F7954ED" w14:textId="0EA14149"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D43E64" w14:paraId="7D669538" w14:textId="77777777" w:rsidTr="00E4759E">
        <w:trPr>
          <w:cantSplit/>
        </w:trPr>
        <w:tc>
          <w:tcPr>
            <w:tcW w:w="1170" w:type="dxa"/>
          </w:tcPr>
          <w:p w14:paraId="2B0631D5" w14:textId="00040C40"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900" w:type="dxa"/>
          </w:tcPr>
          <w:p w14:paraId="27B27F7D" w14:textId="336CB495"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05D1A05A" w14:textId="1D51E3DB"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56014A2D" w14:textId="12ADBD2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0A878402" w14:textId="244B260C"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hemeFill="background1" w:themeFillShade="D9"/>
          </w:tcPr>
          <w:p w14:paraId="0BDFE42C" w14:textId="6A9359D3"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27411C3D" w14:textId="7656F493"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hemeFill="background1" w:themeFillShade="D9"/>
          </w:tcPr>
          <w:p w14:paraId="07E5291B" w14:textId="4FEA06BB"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D43E64" w14:paraId="052705C4" w14:textId="77777777" w:rsidTr="00E4759E">
        <w:trPr>
          <w:cantSplit/>
        </w:trPr>
        <w:tc>
          <w:tcPr>
            <w:tcW w:w="1170" w:type="dxa"/>
          </w:tcPr>
          <w:p w14:paraId="6377902F" w14:textId="0A331798"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900" w:type="dxa"/>
          </w:tcPr>
          <w:p w14:paraId="7CE34B3D" w14:textId="1EB1DA2A"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36CA6024" w14:textId="54530030"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0CD71E05" w14:textId="66F2F70D"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33A77099" w14:textId="20B2A7EF"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hemeFill="background1" w:themeFillShade="D9"/>
          </w:tcPr>
          <w:p w14:paraId="39975BB3" w14:textId="5C924F9B"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7EA5ABC1" w14:textId="77898C3B"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hemeFill="background1" w:themeFillShade="D9"/>
          </w:tcPr>
          <w:p w14:paraId="34BB0120" w14:textId="07DE2E0E"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bl>
    <w:p w14:paraId="4514DB36" w14:textId="291F7F4B" w:rsidR="00D43E64" w:rsidRPr="00050314" w:rsidRDefault="00D43E64" w:rsidP="00D43E64">
      <w:pPr>
        <w:pStyle w:val="Heading3"/>
        <w:spacing w:before="240"/>
        <w:rPr>
          <w:b/>
        </w:rPr>
      </w:pPr>
      <w:r>
        <w:rPr>
          <w:b/>
        </w:rPr>
        <w:t>Preparatory Clinical Internship</w:t>
      </w:r>
      <w:r w:rsidRPr="00C01716">
        <w:rPr>
          <w:b/>
        </w:rPr>
        <w:t xml:space="preserve"> – Credits: </w:t>
      </w:r>
      <w:r w:rsidR="004125B2">
        <w:rPr>
          <w:b/>
        </w:rPr>
        <w:t>0</w:t>
      </w:r>
    </w:p>
    <w:tbl>
      <w:tblPr>
        <w:tblStyle w:val="TableGrid"/>
        <w:tblW w:w="11016" w:type="dxa"/>
        <w:tblLayout w:type="fixed"/>
        <w:tblLook w:val="0420" w:firstRow="1" w:lastRow="0" w:firstColumn="0" w:lastColumn="0" w:noHBand="0" w:noVBand="1"/>
        <w:tblCaption w:val="Table"/>
        <w:tblDescription w:val="Preparatory Clinical Internship , 2 entries"/>
      </w:tblPr>
      <w:tblGrid>
        <w:gridCol w:w="1170"/>
        <w:gridCol w:w="900"/>
        <w:gridCol w:w="1440"/>
        <w:gridCol w:w="1890"/>
        <w:gridCol w:w="1440"/>
        <w:gridCol w:w="1350"/>
        <w:gridCol w:w="1440"/>
        <w:gridCol w:w="1386"/>
      </w:tblGrid>
      <w:tr w:rsidR="00D43E64" w14:paraId="76DEAAEA" w14:textId="77777777" w:rsidTr="00E4759E">
        <w:trPr>
          <w:cantSplit/>
          <w:tblHeader/>
        </w:trPr>
        <w:tc>
          <w:tcPr>
            <w:tcW w:w="1170" w:type="dxa"/>
            <w:shd w:val="clear" w:color="auto" w:fill="D9D9D9" w:themeFill="background1" w:themeFillShade="D9"/>
          </w:tcPr>
          <w:p w14:paraId="4C2A8A7F" w14:textId="77777777" w:rsidR="00D43E64" w:rsidRPr="00787ED7" w:rsidRDefault="00D43E64" w:rsidP="00C55DE8">
            <w:r w:rsidRPr="00787ED7">
              <w:t>COURSE</w:t>
            </w:r>
          </w:p>
          <w:p w14:paraId="171008D9" w14:textId="77777777" w:rsidR="00D43E64" w:rsidRPr="00787ED7" w:rsidRDefault="00D43E64" w:rsidP="00C55DE8">
            <w:r w:rsidRPr="00787ED7">
              <w:t>(Prefix &amp; #)</w:t>
            </w:r>
          </w:p>
        </w:tc>
        <w:tc>
          <w:tcPr>
            <w:tcW w:w="900" w:type="dxa"/>
            <w:shd w:val="clear" w:color="auto" w:fill="D9D9D9" w:themeFill="background1" w:themeFillShade="D9"/>
          </w:tcPr>
          <w:p w14:paraId="5D303716" w14:textId="77777777" w:rsidR="00D43E64" w:rsidRPr="00787ED7" w:rsidRDefault="00D43E64" w:rsidP="00C55DE8">
            <w:r w:rsidRPr="00787ED7">
              <w:t>CREDITS</w:t>
            </w:r>
          </w:p>
        </w:tc>
        <w:tc>
          <w:tcPr>
            <w:tcW w:w="1440" w:type="dxa"/>
            <w:shd w:val="clear" w:color="auto" w:fill="D9D9D9" w:themeFill="background1" w:themeFillShade="D9"/>
          </w:tcPr>
          <w:p w14:paraId="1DBE210F" w14:textId="77777777" w:rsidR="00D43E64" w:rsidRPr="00787ED7" w:rsidRDefault="00D43E64" w:rsidP="00C55DE8">
            <w:r w:rsidRPr="00787ED7">
              <w:t xml:space="preserve">GRADE </w:t>
            </w:r>
          </w:p>
          <w:p w14:paraId="2206FCAA" w14:textId="77777777" w:rsidR="00D43E64" w:rsidRPr="00787ED7" w:rsidRDefault="00D43E64" w:rsidP="00C55DE8">
            <w:r w:rsidRPr="00787ED7">
              <w:t>(if</w:t>
            </w:r>
            <w:r>
              <w:t xml:space="preserve"> </w:t>
            </w:r>
            <w:r w:rsidRPr="00787ED7">
              <w:t>completed)</w:t>
            </w:r>
          </w:p>
        </w:tc>
        <w:tc>
          <w:tcPr>
            <w:tcW w:w="1890" w:type="dxa"/>
            <w:shd w:val="clear" w:color="auto" w:fill="D9D9D9" w:themeFill="background1" w:themeFillShade="D9"/>
          </w:tcPr>
          <w:p w14:paraId="0117D2CA" w14:textId="77777777" w:rsidR="00D43E64" w:rsidRPr="00787ED7" w:rsidRDefault="00D43E64" w:rsidP="00C55DE8">
            <w:r w:rsidRPr="00787ED7">
              <w:t>SEMESTER/YEAR</w:t>
            </w:r>
          </w:p>
          <w:p w14:paraId="09FE385F" w14:textId="77777777" w:rsidR="00D43E64" w:rsidRPr="00787ED7" w:rsidRDefault="00D43E64" w:rsidP="00C55DE8">
            <w:r w:rsidRPr="00787ED7">
              <w:t>(Taken/anticipated)</w:t>
            </w:r>
          </w:p>
        </w:tc>
        <w:tc>
          <w:tcPr>
            <w:tcW w:w="1440" w:type="dxa"/>
            <w:shd w:val="clear" w:color="auto" w:fill="A6A6A6" w:themeFill="background1" w:themeFillShade="A6"/>
          </w:tcPr>
          <w:p w14:paraId="78C555B3" w14:textId="77777777" w:rsidR="00D43E64" w:rsidRPr="00787ED7" w:rsidRDefault="00D43E64" w:rsidP="00C55DE8">
            <w:r w:rsidRPr="00787ED7">
              <w:t>COURSE (Substitution)</w:t>
            </w:r>
          </w:p>
        </w:tc>
        <w:tc>
          <w:tcPr>
            <w:tcW w:w="1350" w:type="dxa"/>
            <w:shd w:val="clear" w:color="auto" w:fill="A6A6A6" w:themeFill="background1" w:themeFillShade="A6"/>
          </w:tcPr>
          <w:p w14:paraId="45759A6B" w14:textId="77777777" w:rsidR="00D43E64" w:rsidRPr="00787ED7" w:rsidRDefault="00D43E64" w:rsidP="00C55DE8">
            <w:r w:rsidRPr="00787ED7">
              <w:t>CREDITS</w:t>
            </w:r>
          </w:p>
          <w:p w14:paraId="4BB1C9C5" w14:textId="77777777" w:rsidR="00D43E64" w:rsidRPr="00787ED7" w:rsidRDefault="00D43E64" w:rsidP="00C55DE8">
            <w:r w:rsidRPr="00787ED7">
              <w:t>(Substitution)</w:t>
            </w:r>
          </w:p>
        </w:tc>
        <w:tc>
          <w:tcPr>
            <w:tcW w:w="1440" w:type="dxa"/>
            <w:shd w:val="clear" w:color="auto" w:fill="A6A6A6" w:themeFill="background1" w:themeFillShade="A6"/>
          </w:tcPr>
          <w:p w14:paraId="7E966EAB" w14:textId="77777777" w:rsidR="00D43E64" w:rsidRPr="00787ED7" w:rsidRDefault="00D43E64" w:rsidP="00C55DE8">
            <w:r w:rsidRPr="00787ED7">
              <w:t>GRADE</w:t>
            </w:r>
          </w:p>
          <w:p w14:paraId="6C2089BC" w14:textId="77777777" w:rsidR="00D43E64" w:rsidRPr="00787ED7" w:rsidRDefault="00D43E64" w:rsidP="00C55DE8">
            <w:r w:rsidRPr="00787ED7">
              <w:t>(Substitution)</w:t>
            </w:r>
          </w:p>
        </w:tc>
        <w:tc>
          <w:tcPr>
            <w:tcW w:w="1386" w:type="dxa"/>
            <w:shd w:val="clear" w:color="auto" w:fill="A6A6A6" w:themeFill="background1" w:themeFillShade="A6"/>
          </w:tcPr>
          <w:p w14:paraId="3750D5A0" w14:textId="77777777" w:rsidR="00D43E64" w:rsidRPr="00787ED7" w:rsidRDefault="00D43E64" w:rsidP="00C55DE8">
            <w:r w:rsidRPr="00787ED7">
              <w:t>INSTITUTION</w:t>
            </w:r>
          </w:p>
          <w:p w14:paraId="33203D5B" w14:textId="77777777" w:rsidR="00D43E64" w:rsidRPr="00787ED7" w:rsidRDefault="00D43E64" w:rsidP="00C55DE8">
            <w:r w:rsidRPr="00787ED7">
              <w:t>(Substitution)</w:t>
            </w:r>
          </w:p>
        </w:tc>
      </w:tr>
      <w:tr w:rsidR="00D43E64" w14:paraId="62EEEE20" w14:textId="77777777" w:rsidTr="00E4759E">
        <w:trPr>
          <w:cantSplit/>
        </w:trPr>
        <w:tc>
          <w:tcPr>
            <w:tcW w:w="1170" w:type="dxa"/>
          </w:tcPr>
          <w:p w14:paraId="574FD190" w14:textId="430355B7" w:rsidR="00D43E64" w:rsidRDefault="00D43E64" w:rsidP="00C55DE8">
            <w:r>
              <w:t>AA</w:t>
            </w:r>
            <w:r w:rsidR="004125B2">
              <w:t>D</w:t>
            </w:r>
            <w:r>
              <w:t xml:space="preserve"> </w:t>
            </w:r>
            <w:r w:rsidR="004125B2">
              <w:t>60</w:t>
            </w:r>
            <w:r>
              <w:t>0</w:t>
            </w:r>
          </w:p>
        </w:tc>
        <w:tc>
          <w:tcPr>
            <w:tcW w:w="900" w:type="dxa"/>
          </w:tcPr>
          <w:p w14:paraId="2C275336" w14:textId="2BEA40B0"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7BB0068C" w14:textId="7701197B"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2AF81116" w14:textId="02E6D3C1"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09B445F2" w14:textId="45EA42E0"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hemeFill="background1" w:themeFillShade="D9"/>
          </w:tcPr>
          <w:p w14:paraId="63EC1D4B" w14:textId="73C988AB"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742CB1EA" w14:textId="5C7FC12D"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hemeFill="background1" w:themeFillShade="D9"/>
          </w:tcPr>
          <w:p w14:paraId="71B25EE2" w14:textId="4D76429D"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D43E64" w14:paraId="2416741E" w14:textId="77777777" w:rsidTr="00E4759E">
        <w:trPr>
          <w:cantSplit/>
        </w:trPr>
        <w:tc>
          <w:tcPr>
            <w:tcW w:w="1170" w:type="dxa"/>
          </w:tcPr>
          <w:p w14:paraId="03321C5E" w14:textId="3D2D6A0E"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900" w:type="dxa"/>
          </w:tcPr>
          <w:p w14:paraId="3476F45A" w14:textId="4CA2A336"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5288EEFF" w14:textId="678ECD6D"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6A45965C" w14:textId="7B152C3E"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0AA62C94" w14:textId="582B7868"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hemeFill="background1" w:themeFillShade="D9"/>
          </w:tcPr>
          <w:p w14:paraId="2408E57C" w14:textId="06BD6FA9"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hemeFill="background1" w:themeFillShade="D9"/>
          </w:tcPr>
          <w:p w14:paraId="045896F9" w14:textId="158B7AED"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hemeFill="background1" w:themeFillShade="D9"/>
          </w:tcPr>
          <w:p w14:paraId="55A48887" w14:textId="0DDE58A5"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bl>
    <w:p w14:paraId="2ADEEEF6" w14:textId="56B3F851" w:rsidR="00D12361" w:rsidRPr="00F03F2A" w:rsidRDefault="00C01716" w:rsidP="00E4759E">
      <w:pPr>
        <w:pStyle w:val="Heading3"/>
        <w:spacing w:before="240"/>
        <w:rPr>
          <w:b/>
        </w:rPr>
      </w:pPr>
      <w:r w:rsidRPr="00C01716">
        <w:rPr>
          <w:b/>
        </w:rPr>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A944B2">
        <w:trPr>
          <w:cantSplit/>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A944B2">
        <w:trPr>
          <w:cantSplit/>
        </w:trPr>
        <w:tc>
          <w:tcPr>
            <w:tcW w:w="1170" w:type="dxa"/>
          </w:tcPr>
          <w:p w14:paraId="71E1A97F" w14:textId="0D002AF0" w:rsidR="001578D3" w:rsidRDefault="00C01716" w:rsidP="001578D3">
            <w:r>
              <w:t>AAE 660</w:t>
            </w:r>
          </w:p>
        </w:tc>
        <w:tc>
          <w:tcPr>
            <w:tcW w:w="900" w:type="dxa"/>
          </w:tcPr>
          <w:p w14:paraId="793063BF" w14:textId="3B2BEBF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506F84E8" w14:textId="3B3F402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614A8F1F" w14:textId="40C5323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0461861C" w14:textId="6F4C556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2C629E97" w14:textId="6A6E45F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5E6AC618" w14:textId="06DBA82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413E6C3F" w14:textId="6CAB3A4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1578D3" w14:paraId="4612DF72" w14:textId="77777777" w:rsidTr="00A944B2">
        <w:trPr>
          <w:cantSplit/>
        </w:trPr>
        <w:tc>
          <w:tcPr>
            <w:tcW w:w="1170" w:type="dxa"/>
          </w:tcPr>
          <w:p w14:paraId="25B17719" w14:textId="188414F3" w:rsidR="001578D3" w:rsidRDefault="00C01716" w:rsidP="001578D3">
            <w:r>
              <w:t>AAE 756</w:t>
            </w:r>
          </w:p>
        </w:tc>
        <w:tc>
          <w:tcPr>
            <w:tcW w:w="900" w:type="dxa"/>
          </w:tcPr>
          <w:p w14:paraId="2432B607" w14:textId="146C995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487DEA02" w14:textId="2961F43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218722CC" w14:textId="7997F6D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584EBE4E" w14:textId="7A5022C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5FE79A24" w14:textId="450F645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53112ED1" w14:textId="7B49774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553DFCAA" w14:textId="5C44BF6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1578D3" w14:paraId="31B9812D" w14:textId="77777777" w:rsidTr="00A944B2">
        <w:trPr>
          <w:cantSplit/>
        </w:trPr>
        <w:tc>
          <w:tcPr>
            <w:tcW w:w="1170" w:type="dxa"/>
          </w:tcPr>
          <w:p w14:paraId="5D130283" w14:textId="43AD3DBF" w:rsidR="001578D3" w:rsidRDefault="00C01716" w:rsidP="001578D3">
            <w:r>
              <w:t>AAE 770</w:t>
            </w:r>
          </w:p>
        </w:tc>
        <w:tc>
          <w:tcPr>
            <w:tcW w:w="900" w:type="dxa"/>
          </w:tcPr>
          <w:p w14:paraId="3D543D39" w14:textId="47F42F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63BD812E" w14:textId="3BB07D8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7811BADE" w14:textId="6DD8133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5B3ACBD6" w14:textId="2FAFA39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79AAADE0" w14:textId="4CC4B3B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23DD621D" w14:textId="106B36E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7F09B033" w14:textId="590148F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C01716" w14:paraId="041805F0" w14:textId="77777777" w:rsidTr="00A944B2">
        <w:trPr>
          <w:cantSplit/>
        </w:trPr>
        <w:tc>
          <w:tcPr>
            <w:tcW w:w="1170" w:type="dxa"/>
          </w:tcPr>
          <w:p w14:paraId="77313169" w14:textId="46DEDA1E" w:rsidR="00C01716" w:rsidRPr="00AD2862" w:rsidRDefault="00C01716" w:rsidP="00C01716">
            <w:r>
              <w:t>AAE 771L</w:t>
            </w:r>
          </w:p>
        </w:tc>
        <w:tc>
          <w:tcPr>
            <w:tcW w:w="900" w:type="dxa"/>
          </w:tcPr>
          <w:p w14:paraId="354177E4" w14:textId="7941501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2BA12B4A" w14:textId="7D1A7C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610677F8" w14:textId="3B7D659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503546E0" w14:textId="3DE41CA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26ECDACA" w14:textId="03E18D1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679241EF" w14:textId="0C9B7A1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70F863C2" w14:textId="245250A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C01716" w14:paraId="760354A9" w14:textId="77777777" w:rsidTr="00A944B2">
        <w:trPr>
          <w:cantSplit/>
        </w:trPr>
        <w:tc>
          <w:tcPr>
            <w:tcW w:w="1170" w:type="dxa"/>
          </w:tcPr>
          <w:p w14:paraId="28A8706D" w14:textId="14F4AB69" w:rsidR="00C01716" w:rsidRPr="00AD2862" w:rsidRDefault="00C01716" w:rsidP="00C01716">
            <w:r>
              <w:t>AAE 772L</w:t>
            </w:r>
          </w:p>
        </w:tc>
        <w:tc>
          <w:tcPr>
            <w:tcW w:w="900" w:type="dxa"/>
          </w:tcPr>
          <w:p w14:paraId="60EDCDD4" w14:textId="2B7B89E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1DFE1BC1" w14:textId="73893F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387B7782" w14:textId="4C02895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73A47922" w14:textId="743EE74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07C8156D" w14:textId="7FEA4C6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21EAA4AE" w14:textId="6362206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41BC75E3" w14:textId="32CD3B8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C01716" w14:paraId="0D0A2F35" w14:textId="77777777" w:rsidTr="00A944B2">
        <w:trPr>
          <w:cantSplit/>
        </w:trPr>
        <w:tc>
          <w:tcPr>
            <w:tcW w:w="1170" w:type="dxa"/>
          </w:tcPr>
          <w:p w14:paraId="78D3D75E" w14:textId="42DC1875" w:rsidR="00C01716" w:rsidRPr="00AD2862" w:rsidRDefault="00C01716" w:rsidP="00C01716">
            <w:r>
              <w:t>AAE 789</w:t>
            </w:r>
          </w:p>
        </w:tc>
        <w:tc>
          <w:tcPr>
            <w:tcW w:w="900" w:type="dxa"/>
          </w:tcPr>
          <w:p w14:paraId="71FA3AA4" w14:textId="58FD8F9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27A88B68" w14:textId="002D9C0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07F8E8EE" w14:textId="51E08AD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730CA542" w14:textId="50B227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472CDB06" w14:textId="5B4918E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1EDB4D5F" w14:textId="266F8DD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5E340755" w14:textId="6DA9E82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C01716" w14:paraId="162F6248" w14:textId="77777777" w:rsidTr="00A944B2">
        <w:trPr>
          <w:cantSplit/>
        </w:trPr>
        <w:tc>
          <w:tcPr>
            <w:tcW w:w="1170" w:type="dxa"/>
          </w:tcPr>
          <w:p w14:paraId="69D03AFB" w14:textId="28295AB5" w:rsidR="00C01716" w:rsidRPr="00AD2862" w:rsidRDefault="00C01716" w:rsidP="00C01716">
            <w:r>
              <w:t>ABS 741</w:t>
            </w:r>
          </w:p>
        </w:tc>
        <w:tc>
          <w:tcPr>
            <w:tcW w:w="900" w:type="dxa"/>
          </w:tcPr>
          <w:p w14:paraId="7473AC9C" w14:textId="025F1EE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14B1DF6D" w14:textId="7BBEF17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06D50ABA" w14:textId="19F80FC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360948E7" w14:textId="1051610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1D3E9CC3" w14:textId="4FFA009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0610AC53" w14:textId="0157FA5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48AFAA91" w14:textId="6F593FF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C01716" w14:paraId="63789CAC" w14:textId="77777777" w:rsidTr="00A944B2">
        <w:trPr>
          <w:cantSplit/>
        </w:trPr>
        <w:tc>
          <w:tcPr>
            <w:tcW w:w="1170" w:type="dxa"/>
          </w:tcPr>
          <w:p w14:paraId="32DA2352" w14:textId="55BEE56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900" w:type="dxa"/>
          </w:tcPr>
          <w:p w14:paraId="7589DF58" w14:textId="6E61014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454A3C03" w14:textId="537E79A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4BED2178" w14:textId="3ED2630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6329E563" w14:textId="6AB0BD5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5951FD47" w14:textId="1CBEBF3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396E5F5D" w14:textId="0F5BFAB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5A4D5311" w14:textId="08C6D50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0F6A8A" w14:paraId="4EB8469F" w14:textId="77777777" w:rsidTr="00A944B2">
        <w:trPr>
          <w:cantSplit/>
        </w:trPr>
        <w:tc>
          <w:tcPr>
            <w:tcW w:w="1170" w:type="dxa"/>
          </w:tcPr>
          <w:p w14:paraId="589F29BA" w14:textId="7773B6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900" w:type="dxa"/>
          </w:tcPr>
          <w:p w14:paraId="6D10B051" w14:textId="3CED96D6"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3448F4E9" w14:textId="4BE77E96"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6DE84E42" w14:textId="3A9EDB7E"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040F1BFD" w14:textId="5BA01FB1"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52B15C80" w14:textId="1D51BEAE"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79367F0D" w14:textId="596E951C"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3AB50CC9" w14:textId="001C8F48"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0F6A8A" w14:paraId="208D4A5E" w14:textId="77777777" w:rsidTr="00A944B2">
        <w:trPr>
          <w:cantSplit/>
        </w:trPr>
        <w:tc>
          <w:tcPr>
            <w:tcW w:w="1170" w:type="dxa"/>
          </w:tcPr>
          <w:p w14:paraId="4AA12795" w14:textId="4BFBA25E"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900" w:type="dxa"/>
          </w:tcPr>
          <w:p w14:paraId="23785E37" w14:textId="3EDB950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5BC32AB6" w14:textId="103C5582"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694A73F0" w14:textId="72957502"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684EA6A3" w14:textId="7EF91861"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2C5B9CFF" w14:textId="0CFC642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51A2BE0C" w14:textId="441DF6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6B61C346" w14:textId="612A37BC"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lastRenderedPageBreak/>
        <w:t>Elective Courses – Credits: 12</w:t>
      </w:r>
    </w:p>
    <w:p w14:paraId="43936199" w14:textId="569D2AEC" w:rsidR="00C01716" w:rsidRPr="00C01716" w:rsidRDefault="00C01716" w:rsidP="00C01716">
      <w:r w:rsidRPr="00C01716">
        <w:t>Complete 12 credits</w:t>
      </w:r>
      <w:r>
        <w:t xml:space="preserve"> from the list in the </w:t>
      </w:r>
      <w:hyperlink r:id="rId8"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A944B2">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A944B2">
        <w:trPr>
          <w:cantSplit/>
        </w:trPr>
        <w:tc>
          <w:tcPr>
            <w:tcW w:w="1170" w:type="dxa"/>
          </w:tcPr>
          <w:p w14:paraId="029C7A26" w14:textId="125D56A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900" w:type="dxa"/>
          </w:tcPr>
          <w:p w14:paraId="4806AAEB" w14:textId="404F1F0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42D7CC2B" w14:textId="2F6A43D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6BC07372" w14:textId="498DCCC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5119D6D9" w14:textId="4A4087D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6754152D" w14:textId="785C839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1FBD5117" w14:textId="68BFB58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3CDCAEDB" w14:textId="37F3E45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787ED7" w14:paraId="3AA83FF0" w14:textId="77777777" w:rsidTr="00A944B2">
        <w:trPr>
          <w:cantSplit/>
        </w:trPr>
        <w:tc>
          <w:tcPr>
            <w:tcW w:w="1170" w:type="dxa"/>
          </w:tcPr>
          <w:p w14:paraId="4834CA38" w14:textId="67EC20D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900" w:type="dxa"/>
          </w:tcPr>
          <w:p w14:paraId="2C3EADAC" w14:textId="04CB64F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7B996577" w14:textId="4391AC8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46D67918" w14:textId="22BF00F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2CF07918" w14:textId="5A50DD8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20624C5C" w14:textId="54858F5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76183990" w14:textId="190036F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1A6548D8" w14:textId="5D627E3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787ED7" w14:paraId="20B8024D" w14:textId="77777777" w:rsidTr="00A944B2">
        <w:trPr>
          <w:cantSplit/>
        </w:trPr>
        <w:tc>
          <w:tcPr>
            <w:tcW w:w="1170" w:type="dxa"/>
          </w:tcPr>
          <w:p w14:paraId="63A9C03D" w14:textId="31AB775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900" w:type="dxa"/>
          </w:tcPr>
          <w:p w14:paraId="0240CD24" w14:textId="508F990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0B0A7D8D" w14:textId="41634F8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2C7F48CB" w14:textId="213F251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2A18518E" w14:textId="05F793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01FD7990" w14:textId="22A635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742D3149" w14:textId="3B9AA9A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04C8A6EA" w14:textId="2EFF1CB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C01716" w14:paraId="00562006" w14:textId="77777777" w:rsidTr="00A944B2">
        <w:trPr>
          <w:cantSplit/>
        </w:trPr>
        <w:tc>
          <w:tcPr>
            <w:tcW w:w="1170" w:type="dxa"/>
          </w:tcPr>
          <w:p w14:paraId="2D601604" w14:textId="19F70D56"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900" w:type="dxa"/>
          </w:tcPr>
          <w:p w14:paraId="5A3972CA" w14:textId="3C667F3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68F59954" w14:textId="5A0C705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31082593" w14:textId="179504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20964E1F" w14:textId="38667D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413FCD4F" w14:textId="4C17AAE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47B42591" w14:textId="0BDF389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65120BA8" w14:textId="2348B6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C01716" w14:paraId="705E0284" w14:textId="77777777" w:rsidTr="00A944B2">
        <w:trPr>
          <w:cantSplit/>
        </w:trPr>
        <w:tc>
          <w:tcPr>
            <w:tcW w:w="1170" w:type="dxa"/>
          </w:tcPr>
          <w:p w14:paraId="0317408E" w14:textId="4FBF04A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900" w:type="dxa"/>
          </w:tcPr>
          <w:p w14:paraId="2E1427CF" w14:textId="36EB471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5647F618" w14:textId="08B201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21B8E2BB" w14:textId="0089E666"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4CDEE039" w14:textId="6DE1B67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1D4CBEB4" w14:textId="1A09282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243CCA9F" w14:textId="480C961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4B35F753" w14:textId="084818F6"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440"/>
        <w:gridCol w:w="1350"/>
        <w:gridCol w:w="1440"/>
        <w:gridCol w:w="1386"/>
      </w:tblGrid>
      <w:tr w:rsidR="00787ED7" w14:paraId="1DFCD559" w14:textId="77777777" w:rsidTr="00A944B2">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A944B2">
        <w:trPr>
          <w:cantSplit/>
        </w:trPr>
        <w:tc>
          <w:tcPr>
            <w:tcW w:w="1170" w:type="dxa"/>
          </w:tcPr>
          <w:p w14:paraId="07917321" w14:textId="6FE04777" w:rsidR="00787ED7" w:rsidRDefault="00C01716" w:rsidP="00717360">
            <w:r>
              <w:t>AAE 790</w:t>
            </w:r>
          </w:p>
        </w:tc>
        <w:tc>
          <w:tcPr>
            <w:tcW w:w="900" w:type="dxa"/>
          </w:tcPr>
          <w:p w14:paraId="71FA6A83" w14:textId="7A994FD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2ED52644" w14:textId="30ED74D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4229D026" w14:textId="1DCF28E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59232CA7" w14:textId="10D6E19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3574DD42" w14:textId="5CFC04B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5F58F79B" w14:textId="0F4B1CA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731FCBD9" w14:textId="0E58346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787ED7" w14:paraId="62C9B29E" w14:textId="77777777" w:rsidTr="00A944B2">
        <w:trPr>
          <w:cantSplit/>
        </w:trPr>
        <w:tc>
          <w:tcPr>
            <w:tcW w:w="1170" w:type="dxa"/>
          </w:tcPr>
          <w:p w14:paraId="0CFD0CAD" w14:textId="38F0F00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900" w:type="dxa"/>
          </w:tcPr>
          <w:p w14:paraId="62DBEE29" w14:textId="1F84260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2A4C8645" w14:textId="1569DC9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54C7C3B5" w14:textId="670CAFE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0EABCAE7" w14:textId="66B4C48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6F93B2B7" w14:textId="16676A5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103C1C88" w14:textId="5E6D052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6D1F3F3B" w14:textId="2F0D2D2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r w:rsidR="00787ED7" w14:paraId="023CF673" w14:textId="77777777" w:rsidTr="00A944B2">
        <w:trPr>
          <w:cantSplit/>
        </w:trPr>
        <w:tc>
          <w:tcPr>
            <w:tcW w:w="1170" w:type="dxa"/>
          </w:tcPr>
          <w:p w14:paraId="6ED63EB9" w14:textId="0ED97D4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900" w:type="dxa"/>
          </w:tcPr>
          <w:p w14:paraId="2C312B8E" w14:textId="5349066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tcPr>
          <w:p w14:paraId="7560B33C" w14:textId="6F97E96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890" w:type="dxa"/>
          </w:tcPr>
          <w:p w14:paraId="19C8FE09" w14:textId="4915AB5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4EC64ED9" w14:textId="22DAE1C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50" w:type="dxa"/>
            <w:shd w:val="clear" w:color="auto" w:fill="D9D9D9"/>
          </w:tcPr>
          <w:p w14:paraId="28CBC1C9" w14:textId="06E8FEE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440" w:type="dxa"/>
            <w:shd w:val="clear" w:color="auto" w:fill="D9D9D9"/>
          </w:tcPr>
          <w:p w14:paraId="2BD60587" w14:textId="5C923AA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c>
          <w:tcPr>
            <w:tcW w:w="1386" w:type="dxa"/>
            <w:shd w:val="clear" w:color="auto" w:fill="D9D9D9"/>
          </w:tcPr>
          <w:p w14:paraId="4C9EC6C9" w14:textId="292D857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4759E">
              <w:rPr>
                <w:noProof/>
              </w:rPr>
              <w:t> </w:t>
            </w:r>
            <w:r w:rsidR="00E4759E">
              <w:rPr>
                <w:noProof/>
              </w:rPr>
              <w:t> </w:t>
            </w:r>
            <w:r w:rsidR="00E4759E">
              <w:rPr>
                <w:noProof/>
              </w:rPr>
              <w:t> </w:t>
            </w:r>
            <w:r w:rsidR="00E4759E">
              <w:rPr>
                <w:noProof/>
              </w:rPr>
              <w:t> </w:t>
            </w:r>
            <w:r w:rsidR="00E4759E">
              <w:rPr>
                <w:noProof/>
              </w:rPr>
              <w:t> </w:t>
            </w:r>
            <w:r w:rsidRPr="00AD2862">
              <w:fldChar w:fldCharType="end"/>
            </w:r>
          </w:p>
        </w:tc>
      </w:tr>
    </w:tbl>
    <w:p w14:paraId="34A6EA79" w14:textId="1F0BF1C5" w:rsidR="00D12361" w:rsidRPr="00E4759E" w:rsidRDefault="00B426B0" w:rsidP="00E4759E">
      <w:pPr>
        <w:pStyle w:val="Heading2"/>
        <w:rPr>
          <w:sz w:val="20"/>
          <w:szCs w:val="20"/>
        </w:rPr>
      </w:pPr>
      <w:r w:rsidRPr="00E4759E">
        <w:rPr>
          <w:sz w:val="20"/>
          <w:szCs w:val="20"/>
        </w:rPr>
        <w:t xml:space="preserve">TOTAL CREDITS </w:t>
      </w:r>
      <w:r w:rsidRPr="00E4759E">
        <w:rPr>
          <w:sz w:val="20"/>
          <w:szCs w:val="20"/>
        </w:rPr>
        <w:fldChar w:fldCharType="begin">
          <w:ffData>
            <w:name w:val="Text1"/>
            <w:enabled/>
            <w:calcOnExit w:val="0"/>
            <w:textInput/>
          </w:ffData>
        </w:fldChar>
      </w:r>
      <w:r w:rsidRPr="00E4759E">
        <w:rPr>
          <w:sz w:val="20"/>
          <w:szCs w:val="20"/>
        </w:rPr>
        <w:instrText xml:space="preserve"> FORMTEXT </w:instrText>
      </w:r>
      <w:r w:rsidRPr="00E4759E">
        <w:rPr>
          <w:sz w:val="20"/>
          <w:szCs w:val="20"/>
        </w:rPr>
      </w:r>
      <w:r w:rsidRPr="00E4759E">
        <w:rPr>
          <w:sz w:val="20"/>
          <w:szCs w:val="20"/>
        </w:rPr>
        <w:fldChar w:fldCharType="separate"/>
      </w:r>
      <w:r w:rsidR="00E4759E">
        <w:rPr>
          <w:noProof/>
          <w:sz w:val="20"/>
          <w:szCs w:val="20"/>
        </w:rPr>
        <w:t> </w:t>
      </w:r>
      <w:r w:rsidR="00E4759E">
        <w:rPr>
          <w:noProof/>
          <w:sz w:val="20"/>
          <w:szCs w:val="20"/>
        </w:rPr>
        <w:t> </w:t>
      </w:r>
      <w:r w:rsidR="00E4759E">
        <w:rPr>
          <w:noProof/>
          <w:sz w:val="20"/>
          <w:szCs w:val="20"/>
        </w:rPr>
        <w:t> </w:t>
      </w:r>
      <w:r w:rsidR="00E4759E">
        <w:rPr>
          <w:noProof/>
          <w:sz w:val="20"/>
          <w:szCs w:val="20"/>
        </w:rPr>
        <w:t> </w:t>
      </w:r>
      <w:r w:rsidR="00E4759E">
        <w:rPr>
          <w:noProof/>
          <w:sz w:val="20"/>
          <w:szCs w:val="20"/>
        </w:rPr>
        <w:t> </w:t>
      </w:r>
      <w:r w:rsidRPr="00E4759E">
        <w:rPr>
          <w:sz w:val="20"/>
          <w:szCs w:val="20"/>
        </w:rPr>
        <w:fldChar w:fldCharType="end"/>
      </w:r>
      <w:r w:rsidRPr="00E4759E">
        <w:rPr>
          <w:sz w:val="20"/>
          <w:szCs w:val="20"/>
        </w:rPr>
        <w:t xml:space="preserve"> Minimum credits required for graduation = </w:t>
      </w:r>
      <w:r w:rsidR="00D43E64" w:rsidRPr="00E4759E">
        <w:rPr>
          <w:sz w:val="20"/>
          <w:szCs w:val="20"/>
        </w:rPr>
        <w:t>90</w:t>
      </w:r>
    </w:p>
    <w:p w14:paraId="027DFACE" w14:textId="77777777" w:rsidR="0018187A" w:rsidRPr="0018187A" w:rsidRDefault="0018187A" w:rsidP="00E4759E">
      <w:pPr>
        <w:pStyle w:val="Heading2"/>
        <w:spacing w:before="240"/>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Students are required to maintain a minimum GPA of 3.00 on a 4.00 point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481AF11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8C50B1">
      <w:pgSz w:w="12240" w:h="15840"/>
      <w:pgMar w:top="720" w:right="720" w:bottom="117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466850972">
    <w:abstractNumId w:val="0"/>
  </w:num>
  <w:num w:numId="2" w16cid:durableId="624889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ZHboMgMqwvf2/qkfcjaRtfvHnasSdmLfwm+kb/dHyyNr+9aGrQWkPhnrsz7tszjLoWyt0Vc+CM4rp09VfrTDPA==" w:salt="Q2QqDhd1hmlQT2p1D9V2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6A8A"/>
    <w:rsid w:val="00133BDF"/>
    <w:rsid w:val="00154A6F"/>
    <w:rsid w:val="001578D3"/>
    <w:rsid w:val="0018187A"/>
    <w:rsid w:val="001E1D36"/>
    <w:rsid w:val="00216BB8"/>
    <w:rsid w:val="00222FCB"/>
    <w:rsid w:val="002A79A5"/>
    <w:rsid w:val="0030117A"/>
    <w:rsid w:val="00371582"/>
    <w:rsid w:val="003B3D31"/>
    <w:rsid w:val="004125B2"/>
    <w:rsid w:val="00480846"/>
    <w:rsid w:val="004B58E0"/>
    <w:rsid w:val="006166BD"/>
    <w:rsid w:val="0069678E"/>
    <w:rsid w:val="006E7F59"/>
    <w:rsid w:val="00787ED7"/>
    <w:rsid w:val="007A08A3"/>
    <w:rsid w:val="008C50B1"/>
    <w:rsid w:val="00A164DA"/>
    <w:rsid w:val="00A43348"/>
    <w:rsid w:val="00A73E3D"/>
    <w:rsid w:val="00A92351"/>
    <w:rsid w:val="00A944B2"/>
    <w:rsid w:val="00AC0223"/>
    <w:rsid w:val="00B41A0B"/>
    <w:rsid w:val="00B426B0"/>
    <w:rsid w:val="00C01716"/>
    <w:rsid w:val="00C31CFD"/>
    <w:rsid w:val="00CB2BA2"/>
    <w:rsid w:val="00CC16E5"/>
    <w:rsid w:val="00D12361"/>
    <w:rsid w:val="00D43E64"/>
    <w:rsid w:val="00DB60F6"/>
    <w:rsid w:val="00DE4A14"/>
    <w:rsid w:val="00E206A0"/>
    <w:rsid w:val="00E4759E"/>
    <w:rsid w:val="00F03F2A"/>
    <w:rsid w:val="00F4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link w:val="Heading1Char"/>
    <w:uiPriority w:val="9"/>
    <w:qFormat/>
    <w:rsid w:val="00AC0223"/>
    <w:pPr>
      <w:keepNext/>
      <w:keepLines/>
      <w:outlineLvl w:val="0"/>
    </w:pPr>
    <w:rPr>
      <w:b/>
      <w:sz w:val="32"/>
      <w:szCs w:val="24"/>
    </w:rPr>
  </w:style>
  <w:style w:type="paragraph" w:styleId="Heading2">
    <w:name w:val="heading 2"/>
    <w:basedOn w:val="Normal"/>
    <w:next w:val="Normal"/>
    <w:link w:val="Heading2Char"/>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223"/>
    <w:pPr>
      <w:keepNext/>
      <w:keepLines/>
    </w:pPr>
    <w:rPr>
      <w:b/>
      <w:sz w:val="3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 w:type="character" w:customStyle="1" w:styleId="Heading1Char">
    <w:name w:val="Heading 1 Char"/>
    <w:basedOn w:val="DefaultParagraphFont"/>
    <w:link w:val="Heading1"/>
    <w:uiPriority w:val="9"/>
    <w:rsid w:val="00D43E64"/>
    <w:rPr>
      <w:b/>
      <w:sz w:val="32"/>
      <w:szCs w:val="24"/>
    </w:rPr>
  </w:style>
  <w:style w:type="character" w:customStyle="1" w:styleId="Heading2Char">
    <w:name w:val="Heading 2 Char"/>
    <w:basedOn w:val="DefaultParagraphFont"/>
    <w:link w:val="Heading2"/>
    <w:uiPriority w:val="9"/>
    <w:rsid w:val="00D43E64"/>
    <w:rPr>
      <w:b/>
      <w:sz w:val="24"/>
      <w:szCs w:val="36"/>
    </w:rPr>
  </w:style>
  <w:style w:type="character" w:customStyle="1" w:styleId="Heading3Char">
    <w:name w:val="Heading 3 Char"/>
    <w:basedOn w:val="DefaultParagraphFont"/>
    <w:link w:val="Heading3"/>
    <w:uiPriority w:val="9"/>
    <w:rsid w:val="00D43E64"/>
    <w:rPr>
      <w:sz w:val="20"/>
      <w:szCs w:val="20"/>
    </w:rPr>
  </w:style>
  <w:style w:type="character" w:customStyle="1" w:styleId="Heading4Char">
    <w:name w:val="Heading 4 Char"/>
    <w:basedOn w:val="DefaultParagraphFont"/>
    <w:link w:val="Heading4"/>
    <w:uiPriority w:val="9"/>
    <w:semiHidden/>
    <w:rsid w:val="00D43E64"/>
    <w:rPr>
      <w:b/>
      <w:sz w:val="24"/>
      <w:szCs w:val="24"/>
    </w:rPr>
  </w:style>
  <w:style w:type="character" w:customStyle="1" w:styleId="Heading5Char">
    <w:name w:val="Heading 5 Char"/>
    <w:basedOn w:val="DefaultParagraphFont"/>
    <w:link w:val="Heading5"/>
    <w:uiPriority w:val="9"/>
    <w:semiHidden/>
    <w:rsid w:val="00D43E64"/>
    <w:rPr>
      <w:b/>
      <w:sz w:val="20"/>
    </w:rPr>
  </w:style>
  <w:style w:type="character" w:customStyle="1" w:styleId="Heading6Char">
    <w:name w:val="Heading 6 Char"/>
    <w:basedOn w:val="DefaultParagraphFont"/>
    <w:link w:val="Heading6"/>
    <w:uiPriority w:val="9"/>
    <w:semiHidden/>
    <w:rsid w:val="00D43E64"/>
    <w:rPr>
      <w:b/>
      <w:sz w:val="20"/>
      <w:szCs w:val="20"/>
    </w:rPr>
  </w:style>
  <w:style w:type="character" w:customStyle="1" w:styleId="TitleChar">
    <w:name w:val="Title Char"/>
    <w:basedOn w:val="DefaultParagraphFont"/>
    <w:link w:val="Title"/>
    <w:uiPriority w:val="10"/>
    <w:rsid w:val="00D43E64"/>
    <w:rPr>
      <w:b/>
      <w:sz w:val="32"/>
      <w:szCs w:val="72"/>
    </w:rPr>
  </w:style>
  <w:style w:type="character" w:customStyle="1" w:styleId="SubtitleChar">
    <w:name w:val="Subtitle Char"/>
    <w:basedOn w:val="DefaultParagraphFont"/>
    <w:link w:val="Subtitle"/>
    <w:uiPriority w:val="11"/>
    <w:rsid w:val="00D43E64"/>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133BDF"/>
    <w:rPr>
      <w:color w:val="800080" w:themeColor="followedHyperlink"/>
      <w:u w:val="single"/>
    </w:rPr>
  </w:style>
  <w:style w:type="table" w:styleId="TableGrid">
    <w:name w:val="Table Grid"/>
    <w:basedOn w:val="TableNormal"/>
    <w:uiPriority w:val="39"/>
    <w:rsid w:val="008C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0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74C9-7B9A-4F54-8255-70CFC772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rch - 4+2 Hospitality &amp; Entertainment Design - Plan of Study II</vt:lpstr>
    </vt:vector>
  </TitlesOfParts>
  <Manager/>
  <Company>UNLV</Company>
  <LinksUpToDate>false</LinksUpToDate>
  <CharactersWithSpaces>8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Hospitality &amp; Entertainment Design - Plan of Study II</dc:title>
  <dc:subject/>
  <dc:creator>Alexandre Goncalves</dc:creator>
  <cp:keywords/>
  <dc:description/>
  <cp:lastModifiedBy>Microsoft Office User</cp:lastModifiedBy>
  <cp:revision>3</cp:revision>
  <dcterms:created xsi:type="dcterms:W3CDTF">2025-05-16T17:38:00Z</dcterms:created>
  <dcterms:modified xsi:type="dcterms:W3CDTF">2025-07-01T15:55:00Z</dcterms:modified>
  <cp:category/>
</cp:coreProperties>
</file>